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0F6" w:rsidRPr="002E6205" w:rsidRDefault="003347D7" w:rsidP="003820F6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-34290</wp:posOffset>
            </wp:positionV>
            <wp:extent cx="2390775" cy="1025525"/>
            <wp:effectExtent l="0" t="0" r="9525" b="0"/>
            <wp:wrapNone/>
            <wp:docPr id="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0F6">
        <w:rPr>
          <w:rFonts w:ascii="Verdana" w:hAnsi="Verdana"/>
          <w:b/>
        </w:rPr>
        <w:t xml:space="preserve">TOWER WOOD </w:t>
      </w:r>
      <w:r w:rsidR="00EB6A81">
        <w:rPr>
          <w:rFonts w:ascii="Verdana" w:hAnsi="Verdana"/>
          <w:b/>
        </w:rPr>
        <w:t xml:space="preserve">MAIN HOUSE </w:t>
      </w:r>
      <w:r w:rsidR="003820F6">
        <w:rPr>
          <w:rFonts w:ascii="Verdana" w:hAnsi="Verdana"/>
          <w:b/>
        </w:rPr>
        <w:t>ROOM LIST</w:t>
      </w:r>
    </w:p>
    <w:p w:rsidR="003820F6" w:rsidRPr="002E6205" w:rsidRDefault="003820F6" w:rsidP="003820F6">
      <w:pPr>
        <w:rPr>
          <w:rFonts w:ascii="Verdana" w:hAnsi="Verdana"/>
        </w:rPr>
      </w:pPr>
    </w:p>
    <w:p w:rsidR="003820F6" w:rsidRPr="002E6205" w:rsidRDefault="003820F6" w:rsidP="003820F6">
      <w:pPr>
        <w:rPr>
          <w:rFonts w:ascii="Verdana" w:hAnsi="Verdana"/>
        </w:rPr>
      </w:pPr>
      <w:r>
        <w:rPr>
          <w:rFonts w:ascii="Verdana" w:hAnsi="Verdana"/>
        </w:rPr>
        <w:t>Group:</w:t>
      </w:r>
    </w:p>
    <w:p w:rsidR="00A07CC9" w:rsidRDefault="003820F6" w:rsidP="003820F6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:rsidR="00A07CC9" w:rsidRDefault="00A07CC9" w:rsidP="003820F6">
      <w:pPr>
        <w:rPr>
          <w:rFonts w:ascii="Verdana" w:hAnsi="Verdana"/>
        </w:rPr>
      </w:pPr>
      <w:r>
        <w:rPr>
          <w:rFonts w:ascii="Verdana" w:hAnsi="Verdana"/>
        </w:rPr>
        <w:t xml:space="preserve">Dates: </w:t>
      </w:r>
    </w:p>
    <w:p w:rsidR="00B86462" w:rsidRPr="003820F6" w:rsidRDefault="00633920" w:rsidP="003820F6"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13" type="#_x0000_t202" style="position:absolute;margin-left:344.25pt;margin-top:203.65pt;width:144.9pt;height:35.55pt;z-index:251685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xDoJiykCAABP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:rsidR="00633920" w:rsidRPr="00554AB7" w:rsidRDefault="00633920" w:rsidP="00633920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  Alternative escape</w:t>
                  </w:r>
                </w:p>
                <w:p w:rsidR="00633920" w:rsidRDefault="00633920"/>
              </w:txbxContent>
            </v:textbox>
            <w10:wrap type="square"/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07" type="#_x0000_t66" style="position:absolute;margin-left:325.95pt;margin-top:214.15pt;width:1in;height:25.55pt;rotation:-90;z-index:251686912" fillcolor="red" strokecolor="#c00000" strokeweight="3pt">
            <v:shadow on="t" type="perspective" color="#622423" opacity=".5" offset="1pt,3pt" offset2="-1pt,2pt"/>
          </v:shape>
        </w:pict>
      </w:r>
      <w:r>
        <w:rPr>
          <w:noProof/>
        </w:rPr>
        <w:pict>
          <v:shape id="_x0000_s1111" type="#_x0000_t66" style="position:absolute;margin-left:261.3pt;margin-top:497.55pt;width:33.8pt;height:25.55pt;z-index:251683840" fillcolor="red" strokecolor="#c00000" strokeweight="3pt">
            <v:shadow type="perspective" color="#622423" opacity=".5" offset="1pt" offset2="-1pt"/>
          </v:shape>
        </w:pict>
      </w:r>
      <w:r>
        <w:rPr>
          <w:noProof/>
        </w:rPr>
        <w:pict>
          <v:shape id="_x0000_s1108" type="#_x0000_t66" style="position:absolute;margin-left:329.1pt;margin-top:372.05pt;width:33.8pt;height:25.55pt;z-index:251682816" fillcolor="red" strokecolor="#c00000" strokeweight="3pt">
            <v:shadow type="perspective" color="#622423" opacity=".5" offset="1pt" offset2="-1pt"/>
          </v:shape>
        </w:pict>
      </w:r>
      <w:r>
        <w:rPr>
          <w:noProof/>
          <w:lang w:val="en-US" w:eastAsia="zh-TW"/>
        </w:rPr>
        <w:pict>
          <v:shape id="_x0000_s1079" type="#_x0000_t202" style="position:absolute;margin-left:263.2pt;margin-top:69.95pt;width:75.15pt;height:52.4pt;z-index:251663360;mso-width-relative:margin;mso-height-relative:margin" stroked="f">
            <v:textbox>
              <w:txbxContent>
                <w:p w:rsidR="006D61BF" w:rsidRPr="00554AB7" w:rsidRDefault="006D61BF" w:rsidP="00554AB7">
                  <w:pPr>
                    <w:jc w:val="center"/>
                    <w:rPr>
                      <w:color w:val="FF0000"/>
                    </w:rPr>
                  </w:pPr>
                  <w:r w:rsidRPr="00554AB7">
                    <w:rPr>
                      <w:color w:val="FF0000"/>
                    </w:rPr>
                    <w:t>Fire escape for Room 3</w:t>
                  </w:r>
                </w:p>
              </w:txbxContent>
            </v:textbox>
          </v:shape>
        </w:pict>
      </w:r>
      <w:r>
        <w:rPr>
          <w:noProof/>
          <w:highlight w:val="cy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31.3pt;margin-top:128.4pt;width:113.45pt;height:.05pt;z-index:251652096" o:connectortype="straight"/>
        </w:pict>
      </w:r>
      <w:r>
        <w:rPr>
          <w:noProof/>
          <w:lang w:val="en-US" w:eastAsia="zh-TW"/>
        </w:rPr>
        <w:pict>
          <v:shape id="_x0000_s1103" type="#_x0000_t202" style="position:absolute;margin-left:-49.85pt;margin-top:650.65pt;width:177pt;height:42.45pt;z-index:251680768;mso-width-relative:margin;mso-height-relative:margin" strokecolor="white">
            <v:textbox>
              <w:txbxContent>
                <w:p w:rsidR="006D61BF" w:rsidRDefault="006D5A75" w:rsidP="006D61BF">
                  <w:pPr>
                    <w:ind w:left="360"/>
                  </w:pPr>
                  <w:r>
                    <w:t xml:space="preserve"> </w:t>
                  </w:r>
                  <w:r w:rsidR="003347D7">
                    <w:rPr>
                      <w:noProof/>
                    </w:rPr>
                    <w:drawing>
                      <wp:inline distT="0" distB="0" distL="0" distR="0" wp14:anchorId="6C5B5447" wp14:editId="06BD1CAF">
                        <wp:extent cx="485140" cy="69215"/>
                        <wp:effectExtent l="19050" t="0" r="0" b="0"/>
                        <wp:docPr id="1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140" cy="69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</w:t>
                  </w:r>
                  <w:r w:rsidR="006D61BF">
                    <w:t>= door</w:t>
                  </w:r>
                </w:p>
                <w:p w:rsidR="006D61BF" w:rsidRDefault="006D61BF" w:rsidP="006D61BF">
                  <w:r>
                    <w:t xml:space="preserve">      </w:t>
                  </w:r>
                </w:p>
                <w:p w:rsidR="006D61BF" w:rsidRPr="0041619C" w:rsidRDefault="006D61BF" w:rsidP="006D61BF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  <w:r>
        <w:rPr>
          <w:noProof/>
          <w:highlight w:val="cyan"/>
          <w:lang w:val="en-US" w:eastAsia="zh-TW"/>
        </w:rPr>
        <w:pict>
          <v:shape id="_x0000_s1038" type="#_x0000_t202" style="position:absolute;margin-left:309.95pt;margin-top:535.3pt;width:180.5pt;height:104.45pt;z-index:251643904;mso-width-relative:margin;mso-height-relative:margin" fillcolor="#fcddd0">
            <v:textbox style="mso-next-textbox:#_x0000_s1038">
              <w:txbxContent>
                <w:p w:rsidR="006D61BF" w:rsidRPr="006D61BF" w:rsidRDefault="006D61BF" w:rsidP="006D61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om 6</w:t>
                  </w:r>
                </w:p>
                <w:p w:rsidR="006D61BF" w:rsidRDefault="006D61BF">
                  <w:r>
                    <w:t>1.</w:t>
                  </w:r>
                </w:p>
                <w:p w:rsidR="006D61BF" w:rsidRDefault="006D61BF">
                  <w:r>
                    <w:t>2.</w:t>
                  </w:r>
                </w:p>
                <w:p w:rsidR="006D61BF" w:rsidRDefault="006D61BF">
                  <w:r>
                    <w:t>3.</w:t>
                  </w:r>
                </w:p>
                <w:p w:rsidR="006D61BF" w:rsidRDefault="006D61BF">
                  <w:r>
                    <w:t>4.</w:t>
                  </w:r>
                </w:p>
                <w:p w:rsidR="006D61BF" w:rsidRPr="00A07CC9" w:rsidRDefault="006D61BF"/>
              </w:txbxContent>
            </v:textbox>
          </v:shape>
        </w:pict>
      </w:r>
      <w:r>
        <w:rPr>
          <w:noProof/>
          <w:highlight w:val="cyan"/>
          <w:lang w:val="en-US" w:eastAsia="zh-TW"/>
        </w:rPr>
        <w:pict>
          <v:shape id="_x0000_s1040" type="#_x0000_t202" style="position:absolute;margin-left:97.9pt;margin-top:535.3pt;width:212.5pt;height:104.45pt;z-index:251644928;mso-width-relative:margin;mso-height-relative:margin" fillcolor="#fcddd0">
            <v:textbox style="mso-next-textbox:#_x0000_s1040">
              <w:txbxContent>
                <w:p w:rsidR="006D61BF" w:rsidRPr="006D61BF" w:rsidRDefault="006D61BF" w:rsidP="006D61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om 7</w:t>
                  </w:r>
                </w:p>
                <w:p w:rsidR="006D61BF" w:rsidRDefault="006D61BF" w:rsidP="00A07CC9">
                  <w:r>
                    <w:t>1.</w:t>
                  </w:r>
                </w:p>
                <w:p w:rsidR="006D61BF" w:rsidRDefault="006D61BF" w:rsidP="00A07CC9">
                  <w:r>
                    <w:t>2.</w:t>
                  </w:r>
                </w:p>
                <w:p w:rsidR="006D61BF" w:rsidRDefault="006D61BF" w:rsidP="00A07CC9">
                  <w:r>
                    <w:t>3.</w:t>
                  </w:r>
                </w:p>
                <w:p w:rsidR="006D61BF" w:rsidRDefault="006D61BF" w:rsidP="00A07CC9">
                  <w:r>
                    <w:t>4.</w:t>
                  </w:r>
                </w:p>
                <w:p w:rsidR="006D61BF" w:rsidRPr="00A07CC9" w:rsidRDefault="006D61BF" w:rsidP="00A07CC9"/>
              </w:txbxContent>
            </v:textbox>
          </v:shape>
        </w:pict>
      </w:r>
      <w:r>
        <w:rPr>
          <w:noProof/>
        </w:rPr>
        <w:pict>
          <v:rect id="_x0000_s1089" style="position:absolute;margin-left:273.55pt;margin-top:412.85pt;width:4.45pt;height:32.75pt;flip:x;z-index:251670528" fillcolor="black"/>
        </w:pict>
      </w:r>
      <w:r>
        <w:rPr>
          <w:noProof/>
        </w:rPr>
        <w:pict>
          <v:shape id="_x0000_s1102" type="#_x0000_t32" style="position:absolute;margin-left:293.45pt;margin-top:368.4pt;width:30.55pt;height:22.05pt;flip:y;z-index:251679744" o:connectortype="straight" strokecolor="red" strokeweight="4.5pt"/>
        </w:pict>
      </w:r>
      <w:r>
        <w:rPr>
          <w:noProof/>
        </w:rPr>
        <w:pict>
          <v:rect id="_x0000_s1098" style="position:absolute;margin-left:259.65pt;margin-top:290.55pt;width:3.55pt;height:32.3pt;flip:x;z-index:251678720" fillcolor="red" strokecolor="#c00000" strokeweight="3pt">
            <v:shadow type="perspective" color="#7f7f7f" opacity=".5" offset="1pt" offset2="-1pt"/>
          </v:rect>
        </w:pict>
      </w:r>
      <w:r>
        <w:rPr>
          <w:noProof/>
        </w:rPr>
        <w:pict>
          <v:rect id="_x0000_s1095" style="position:absolute;margin-left:93.85pt;margin-top:494.3pt;width:3.55pt;height:32.3pt;flip:x;z-index:251676672" fillcolor="red" strokecolor="#c00000" strokeweight="3pt">
            <v:shadow type="perspective" color="#7f7f7f" opacity=".5" offset="1pt" offset2="-1pt"/>
          </v:rect>
        </w:pict>
      </w:r>
      <w:r>
        <w:rPr>
          <w:noProof/>
        </w:rPr>
        <w:pict>
          <v:rect id="_x0000_s1096" style="position:absolute;margin-left:-3pt;margin-top:251.05pt;width:3.55pt;height:32.3pt;flip:x;z-index:251677696" fillcolor="red" strokecolor="#c00000" strokeweight="3pt">
            <v:shadow type="perspective" color="#7f7f7f" opacity=".5" offset="1pt" offset2="-1pt"/>
          </v:rect>
        </w:pict>
      </w:r>
      <w:r>
        <w:rPr>
          <w:noProof/>
        </w:rPr>
        <w:pict>
          <v:rect id="_x0000_s1086" style="position:absolute;margin-left:180.1pt;margin-top:198.2pt;width:3.55pt;height:27.25pt;flip:x;z-index:251667456" fillcolor="black"/>
        </w:pict>
      </w:r>
      <w:r>
        <w:rPr>
          <w:noProof/>
        </w:rPr>
        <w:pict>
          <v:rect id="_x0000_s1094" style="position:absolute;margin-left:230.3pt;margin-top:279.8pt;width:29.35pt;height:3.55pt;flip:x;z-index:251675648" fillcolor="black"/>
        </w:pict>
      </w:r>
      <w:r>
        <w:rPr>
          <w:noProof/>
        </w:rPr>
        <w:pict>
          <v:rect id="_x0000_s1093" style="position:absolute;margin-left:278pt;margin-top:535.3pt;width:29.35pt;height:3.55pt;flip:x;z-index:251674624" fillcolor="black"/>
        </w:pict>
      </w:r>
      <w:r>
        <w:rPr>
          <w:noProof/>
        </w:rPr>
        <w:pict>
          <v:rect id="_x0000_s1092" style="position:absolute;margin-left:315.4pt;margin-top:535.3pt;width:29.35pt;height:3.55pt;flip:x;z-index:251673600" fillcolor="black"/>
        </w:pict>
      </w:r>
      <w:r>
        <w:rPr>
          <w:noProof/>
        </w:rPr>
        <w:pict>
          <v:rect id="_x0000_s1091" style="position:absolute;margin-left:192.1pt;margin-top:194.65pt;width:29.35pt;height:3.55pt;flip:x;z-index:251672576" fillcolor="black"/>
        </w:pict>
      </w:r>
      <w:r>
        <w:rPr>
          <w:noProof/>
        </w:rPr>
        <w:pict>
          <v:rect id="_x0000_s1090" style="position:absolute;margin-left:345.6pt;margin-top:165.9pt;width:3.55pt;height:32.3pt;flip:x;z-index:251671552" fillcolor="red" strokecolor="#c00000" strokeweight="3pt">
            <v:shadow type="perspective" color="#7f7f7f" opacity=".5" offset="1pt" offset2="-1pt"/>
          </v:rect>
        </w:pict>
      </w:r>
      <w:r>
        <w:rPr>
          <w:noProof/>
        </w:rPr>
        <w:pict>
          <v:rect id="_x0000_s1087" style="position:absolute;margin-left:273.55pt;margin-top:357.45pt;width:3.55pt;height:32.75pt;flip:x;z-index:251668480" fillcolor="black"/>
        </w:pict>
      </w:r>
      <w:r>
        <w:rPr>
          <w:noProof/>
        </w:rPr>
        <w:pict>
          <v:rect id="_x0000_s1085" style="position:absolute;margin-left:345.6pt;margin-top:405.85pt;width:3.55pt;height:32.75pt;flip:x;z-index:251666432" fillcolor="black"/>
        </w:pict>
      </w:r>
      <w:r>
        <w:rPr>
          <w:noProof/>
        </w:rPr>
        <w:pict>
          <v:rect id="_x0000_s1084" style="position:absolute;margin-left:345.6pt;margin-top:357.45pt;width:3.55pt;height:32.75pt;flip:x;z-index:251665408" fillcolor="black"/>
        </w:pict>
      </w:r>
      <w:r>
        <w:rPr>
          <w:noProof/>
        </w:rPr>
        <w:pict>
          <v:rect id="_x0000_s1088" style="position:absolute;margin-left:273.55pt;margin-top:461.55pt;width:3.55pt;height:32.75pt;flip:x;z-index:251669504" fillcolor="black"/>
        </w:pict>
      </w:r>
      <w:r>
        <w:rPr>
          <w:noProof/>
        </w:rPr>
        <w:pict>
          <v:rect id="_x0000_s1083" style="position:absolute;margin-left:180.1pt;margin-top:257.8pt;width:3.55pt;height:32.75pt;flip:x;z-index:251664384" fillcolor="black"/>
        </w:pict>
      </w:r>
      <w:r>
        <w:rPr>
          <w:noProof/>
          <w:highlight w:val="cyan"/>
        </w:rPr>
        <w:pict>
          <v:shape id="_x0000_s1052" type="#_x0000_t32" style="position:absolute;margin-left:243.25pt;margin-top:128.4pt;width:0;height:62.55pt;z-index:251655168" o:connectortype="straight"/>
        </w:pict>
      </w:r>
      <w:r>
        <w:rPr>
          <w:noProof/>
          <w:highlight w:val="cyan"/>
          <w:lang w:val="en-US" w:eastAsia="zh-TW"/>
        </w:rPr>
        <w:pict>
          <v:shape id="_x0000_s1041" type="#_x0000_t202" style="position:absolute;margin-left:97.4pt;margin-top:451.65pt;width:180.6pt;height:83.65pt;z-index:251645952;mso-width-relative:margin;mso-height-relative:margin" fillcolor="#fcddd0">
            <v:textbox style="mso-next-textbox:#_x0000_s1041">
              <w:txbxContent>
                <w:p w:rsidR="006D61BF" w:rsidRDefault="006D61BF" w:rsidP="00362A9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om 8</w:t>
                  </w:r>
                </w:p>
                <w:p w:rsidR="006D61BF" w:rsidRDefault="006D61BF">
                  <w:r>
                    <w:t>1.</w:t>
                  </w:r>
                </w:p>
                <w:p w:rsidR="006D61BF" w:rsidRDefault="006D61BF">
                  <w:r>
                    <w:t>2.</w:t>
                  </w:r>
                </w:p>
                <w:p w:rsidR="006D61BF" w:rsidRPr="00A07CC9" w:rsidRDefault="006D61BF"/>
              </w:txbxContent>
            </v:textbox>
          </v:shape>
        </w:pict>
      </w:r>
      <w:r>
        <w:rPr>
          <w:rFonts w:ascii="Verdana" w:hAnsi="Verdana"/>
          <w:noProof/>
          <w:lang w:val="en-US" w:eastAsia="zh-TW"/>
        </w:rPr>
        <w:pict>
          <v:shape id="_x0000_s1077" type="#_x0000_t202" style="position:absolute;margin-left:-66.5pt;margin-top:299.65pt;width:67.05pt;height:80.75pt;z-index:251634688;mso-width-relative:margin;mso-height-relative:margin" stroked="f">
            <v:textbox>
              <w:txbxContent>
                <w:p w:rsidR="006D61BF" w:rsidRPr="00554AB7" w:rsidRDefault="006D61BF" w:rsidP="00554AB7">
                  <w:pPr>
                    <w:jc w:val="center"/>
                    <w:rPr>
                      <w:color w:val="FF0000"/>
                    </w:rPr>
                  </w:pPr>
                  <w:r w:rsidRPr="00554AB7">
                    <w:rPr>
                      <w:color w:val="FF0000"/>
                    </w:rPr>
                    <w:t>Fire escape for Rooms 1, 2 and 9</w:t>
                  </w:r>
                </w:p>
              </w:txbxContent>
            </v:textbox>
          </v:shape>
        </w:pict>
      </w:r>
      <w:r>
        <w:rPr>
          <w:noProof/>
          <w:highlight w:val="cyan"/>
          <w:lang w:val="en-US" w:eastAsia="zh-TW"/>
        </w:rPr>
        <w:pict>
          <v:shape id="_x0000_s1035" type="#_x0000_t202" style="position:absolute;margin-left:345.6pt;margin-top:396.7pt;width:144.9pt;height:138.6pt;z-index:251641856;mso-width-relative:margin;mso-height-relative:margin" fillcolor="#fcddd0">
            <v:textbox style="mso-next-textbox:#_x0000_s1035">
              <w:txbxContent>
                <w:p w:rsidR="006D61BF" w:rsidRDefault="006D61BF" w:rsidP="00362A9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om 5</w:t>
                  </w:r>
                </w:p>
                <w:p w:rsidR="006D61BF" w:rsidRDefault="006D61BF"/>
                <w:p w:rsidR="006D61BF" w:rsidRDefault="006D61BF"/>
                <w:p w:rsidR="006D61BF" w:rsidRDefault="006D61BF">
                  <w:r>
                    <w:t>1.</w:t>
                  </w:r>
                </w:p>
                <w:p w:rsidR="006D61BF" w:rsidRDefault="006D61BF">
                  <w:r>
                    <w:t>2.</w:t>
                  </w:r>
                </w:p>
                <w:p w:rsidR="006D61BF" w:rsidRDefault="006D61BF">
                  <w:r>
                    <w:t>3.</w:t>
                  </w:r>
                </w:p>
                <w:p w:rsidR="006D61BF" w:rsidRDefault="006D61BF">
                  <w:r>
                    <w:t>4.</w:t>
                  </w:r>
                </w:p>
                <w:p w:rsidR="006D61BF" w:rsidRPr="00A07CC9" w:rsidRDefault="006D61BF"/>
              </w:txbxContent>
            </v:textbox>
          </v:shape>
        </w:pict>
      </w:r>
      <w:r>
        <w:rPr>
          <w:noProof/>
        </w:rPr>
        <w:pict>
          <v:shape id="_x0000_s1070" type="#_x0000_t66" style="position:absolute;margin-left:-51.85pt;margin-top:257.8pt;width:33.8pt;height:25.55pt;z-index:251660288" fillcolor="red" strokecolor="#c00000" strokeweight="3pt">
            <v:shadow type="perspective" color="#622423" opacity=".5" offset="1pt" offset2="-1pt"/>
          </v:shape>
        </w:pict>
      </w:r>
      <w:r>
        <w:rPr>
          <w:noProof/>
          <w:lang w:val="en-US" w:eastAsia="zh-TW"/>
        </w:rPr>
        <w:pict>
          <v:shape id="_x0000_s1078" type="#_x0000_t202" style="position:absolute;margin-left:-63.25pt;margin-top:475.3pt;width:81.8pt;height:96pt;z-index:251662336;mso-width-relative:margin;mso-height-relative:margin" stroked="f">
            <v:textbox>
              <w:txbxContent>
                <w:p w:rsidR="006D61BF" w:rsidRPr="00554AB7" w:rsidRDefault="006D61BF" w:rsidP="00554AB7">
                  <w:pPr>
                    <w:jc w:val="center"/>
                    <w:rPr>
                      <w:color w:val="FF0000"/>
                    </w:rPr>
                  </w:pPr>
                  <w:r w:rsidRPr="00554AB7">
                    <w:rPr>
                      <w:color w:val="FF0000"/>
                    </w:rPr>
                    <w:t xml:space="preserve">Fire escape for Rooms </w:t>
                  </w:r>
                  <w:r w:rsidR="00633920">
                    <w:rPr>
                      <w:color w:val="FF0000"/>
                    </w:rPr>
                    <w:t xml:space="preserve">(3) </w:t>
                  </w:r>
                  <w:r w:rsidRPr="00554AB7">
                    <w:rPr>
                      <w:color w:val="FF0000"/>
                    </w:rPr>
                    <w:t>4, 5, 6, 7 and 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66" style="position:absolute;margin-left:27.2pt;margin-top:494.3pt;width:33.8pt;height:25.55pt;z-index:251661312" fillcolor="red" strokecolor="#c00000" strokeweight="3pt">
            <v:shadow type="perspective" color="#622423" opacity=".5" offset="1pt" offset2="-1pt"/>
          </v:shape>
        </w:pict>
      </w:r>
      <w:r>
        <w:rPr>
          <w:noProof/>
        </w:rPr>
        <w:pict>
          <v:shape id="_x0000_s1069" type="#_x0000_t66" style="position:absolute;margin-left:302.2pt;margin-top:147.55pt;width:33.8pt;height:25.55pt;z-index:251659264" fillcolor="red" strokecolor="#c00000" strokeweight="3pt">
            <v:shadow type="perspective" color="#622423" opacity=".5" offset="1pt" offset2="-1pt"/>
          </v:shape>
        </w:pict>
      </w:r>
      <w:r>
        <w:rPr>
          <w:noProof/>
          <w:highlight w:val="cyan"/>
        </w:rPr>
        <w:pict>
          <v:shape id="_x0000_s1055" type="#_x0000_t32" style="position:absolute;margin-left:293.45pt;margin-top:128.4pt;width:0;height:62.55pt;z-index:251658240" o:connectortype="straight"/>
        </w:pict>
      </w:r>
      <w:r>
        <w:rPr>
          <w:noProof/>
          <w:highlight w:val="cyan"/>
        </w:rPr>
        <w:pict>
          <v:shape id="_x0000_s1054" type="#_x0000_t32" style="position:absolute;margin-left:277.1pt;margin-top:128.4pt;width:0;height:62.55pt;z-index:251657216" o:connectortype="straight"/>
        </w:pict>
      </w:r>
      <w:r>
        <w:rPr>
          <w:noProof/>
          <w:highlight w:val="cyan"/>
        </w:rPr>
        <w:pict>
          <v:shape id="_x0000_s1053" type="#_x0000_t32" style="position:absolute;margin-left:259.65pt;margin-top:128.4pt;width:0;height:62.55pt;z-index:251656192" o:connectortype="straight"/>
        </w:pict>
      </w:r>
      <w:r>
        <w:rPr>
          <w:noProof/>
          <w:highlight w:val="cyan"/>
        </w:rPr>
        <w:pict>
          <v:shape id="_x0000_s1051" type="#_x0000_t32" style="position:absolute;margin-left:277.1pt;margin-top:357.45pt;width:67.65pt;height:48.85pt;flip:y;z-index:251654144" o:connectortype="straight" strokeweight="2.25pt"/>
        </w:pict>
      </w:r>
      <w:r>
        <w:rPr>
          <w:noProof/>
          <w:highlight w:val="cyan"/>
        </w:rPr>
        <w:pict>
          <v:shape id="_x0000_s1050" type="#_x0000_t32" style="position:absolute;margin-left:259.65pt;margin-top:283.35pt;width:0;height:43.55pt;flip:y;z-index:251653120" o:connectortype="straight" strokeweight="2.25pt"/>
        </w:pict>
      </w:r>
      <w:r>
        <w:rPr>
          <w:noProof/>
          <w:highlight w:val="cyan"/>
        </w:rPr>
        <w:pict>
          <v:shape id="_x0000_s1047" type="#_x0000_t32" style="position:absolute;margin-left:344.75pt;margin-top:198.2pt;width:0;height:52.1pt;z-index:251651072" o:connectortype="straight"/>
        </w:pict>
      </w:r>
      <w:r>
        <w:rPr>
          <w:noProof/>
          <w:highlight w:val="cyan"/>
        </w:rPr>
        <w:pict>
          <v:shape id="_x0000_s1046" type="#_x0000_t32" style="position:absolute;margin-left:277.1pt;margin-top:326.9pt;width:0;height:20.5pt;flip:y;z-index:251650048" o:connectortype="straight"/>
        </w:pict>
      </w:r>
      <w:r>
        <w:rPr>
          <w:noProof/>
          <w:highlight w:val="cyan"/>
        </w:rPr>
        <w:pict>
          <v:shape id="_x0000_s1045" type="#_x0000_t32" style="position:absolute;margin-left:183.65pt;margin-top:326.9pt;width:93.9pt;height:0;z-index:251649024" o:connectortype="straight"/>
        </w:pict>
      </w:r>
      <w:r>
        <w:rPr>
          <w:noProof/>
          <w:highlight w:val="cyan"/>
        </w:rPr>
        <w:pict>
          <v:shape id="_x0000_s1030" type="#_x0000_t202" style="position:absolute;margin-left:.55pt;margin-top:225.45pt;width:183.1pt;height:101.45pt;z-index:251638784" fillcolor="#d4f8d7">
            <v:textbox style="mso-next-textbox:#_x0000_s1030">
              <w:txbxContent>
                <w:p w:rsidR="006D61BF" w:rsidRDefault="006D61BF" w:rsidP="00362A9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om 2</w:t>
                  </w:r>
                </w:p>
                <w:p w:rsidR="006D61BF" w:rsidRDefault="006D61BF">
                  <w:r>
                    <w:t>1.</w:t>
                  </w:r>
                </w:p>
                <w:p w:rsidR="006D61BF" w:rsidRDefault="006D61BF">
                  <w:r>
                    <w:t>2.</w:t>
                  </w:r>
                </w:p>
                <w:p w:rsidR="006D61BF" w:rsidRDefault="006D61BF">
                  <w:r>
                    <w:t>3.</w:t>
                  </w:r>
                </w:p>
                <w:p w:rsidR="006D61BF" w:rsidRDefault="006D61BF">
                  <w:r>
                    <w:t>4.</w:t>
                  </w:r>
                </w:p>
                <w:p w:rsidR="006D61BF" w:rsidRPr="00A07CC9" w:rsidRDefault="006D61BF"/>
              </w:txbxContent>
            </v:textbox>
          </v:shape>
        </w:pict>
      </w:r>
      <w:r>
        <w:rPr>
          <w:noProof/>
          <w:highlight w:val="cyan"/>
          <w:lang w:val="en-US" w:eastAsia="zh-TW"/>
        </w:rPr>
        <w:pict>
          <v:shape id="_x0000_s1027" type="#_x0000_t202" style="position:absolute;margin-left:.55pt;margin-top:198.2pt;width:183.1pt;height:27.25pt;z-index:251637760;mso-width-relative:margin;mso-height-relative:margin" filled="f" fillcolor="#e5dfec">
            <v:textbox style="mso-next-textbox:#_x0000_s1027">
              <w:txbxContent>
                <w:p w:rsidR="006D61BF" w:rsidRDefault="006D61BF">
                  <w:r>
                    <w:t xml:space="preserve">        Toilets and Showers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highlight w:val="cyan"/>
          <w:lang w:val="en-US" w:eastAsia="zh-TW"/>
        </w:rPr>
        <w:pict>
          <v:shape id="_x0000_s1026" type="#_x0000_t202" style="position:absolute;margin-left:.55pt;margin-top:10.55pt;width:230.75pt;height:187.65pt;z-index:251636736;mso-width-relative:margin;mso-height-relative:margin" fillcolor="#d4f8d7">
            <v:textbox style="mso-next-textbox:#_x0000_s1026">
              <w:txbxContent>
                <w:p w:rsidR="006D61BF" w:rsidRDefault="006D61BF" w:rsidP="00362A9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om 1</w:t>
                  </w:r>
                </w:p>
                <w:p w:rsidR="006D61BF" w:rsidRDefault="006D61BF">
                  <w:r>
                    <w:t>1.</w:t>
                  </w:r>
                </w:p>
                <w:p w:rsidR="006D61BF" w:rsidRDefault="006D61BF">
                  <w:r>
                    <w:t>2.</w:t>
                  </w:r>
                </w:p>
                <w:p w:rsidR="006D61BF" w:rsidRDefault="006D61BF">
                  <w:r>
                    <w:t>3.</w:t>
                  </w:r>
                </w:p>
                <w:p w:rsidR="006D61BF" w:rsidRDefault="006D61BF">
                  <w:r>
                    <w:t>4.</w:t>
                  </w:r>
                </w:p>
                <w:p w:rsidR="006D61BF" w:rsidRDefault="006D61BF">
                  <w:r>
                    <w:t>5.</w:t>
                  </w:r>
                </w:p>
                <w:p w:rsidR="006D61BF" w:rsidRDefault="006D61BF">
                  <w:r>
                    <w:t>6.</w:t>
                  </w:r>
                </w:p>
                <w:p w:rsidR="006D61BF" w:rsidRDefault="006D61BF">
                  <w:r>
                    <w:t>7.</w:t>
                  </w:r>
                </w:p>
                <w:p w:rsidR="006D61BF" w:rsidRDefault="006D61BF">
                  <w:r>
                    <w:t>8.</w:t>
                  </w:r>
                </w:p>
                <w:p w:rsidR="006D61BF" w:rsidRDefault="006D61BF">
                  <w:r>
                    <w:t>9.</w:t>
                  </w:r>
                </w:p>
                <w:p w:rsidR="006D61BF" w:rsidRDefault="006D61BF">
                  <w:r>
                    <w:t>10</w:t>
                  </w:r>
                  <w:r w:rsidR="00EB6A81">
                    <w:t>.</w:t>
                  </w:r>
                </w:p>
                <w:p w:rsidR="006D61BF" w:rsidRPr="00A07CC9" w:rsidRDefault="006D61BF"/>
              </w:txbxContent>
            </v:textbox>
          </v:shape>
        </w:pict>
      </w:r>
      <w:r>
        <w:rPr>
          <w:noProof/>
          <w:highlight w:val="cyan"/>
          <w:lang w:val="en-US" w:eastAsia="zh-TW"/>
        </w:rPr>
        <w:pict>
          <v:shape id="_x0000_s1042" type="#_x0000_t202" style="position:absolute;margin-left:97.45pt;margin-top:346.95pt;width:179.4pt;height:58.9pt;z-index:251646976;mso-width-percent:400;mso-width-percent:400;mso-width-relative:margin;mso-height-relative:margin" filled="f" fillcolor="#f2f2f2">
            <v:textbox style="mso-next-textbox:#_x0000_s1042">
              <w:txbxContent>
                <w:p w:rsidR="006D61BF" w:rsidRDefault="006D61BF">
                  <w:r>
                    <w:t xml:space="preserve">       </w:t>
                  </w:r>
                </w:p>
                <w:p w:rsidR="006D61BF" w:rsidRDefault="006D61BF">
                  <w:r>
                    <w:t xml:space="preserve">        Toilets and Showers</w:t>
                  </w:r>
                </w:p>
              </w:txbxContent>
            </v:textbox>
          </v:shape>
        </w:pict>
      </w:r>
      <w:r>
        <w:rPr>
          <w:noProof/>
          <w:highlight w:val="cyan"/>
        </w:rPr>
        <w:pict>
          <v:shape id="_x0000_s1043" type="#_x0000_t202" style="position:absolute;margin-left:97.9pt;margin-top:405.85pt;width:179.2pt;height:46.25pt;z-index:251648000" filled="f" fillcolor="#fde9d9">
            <v:textbox style="mso-next-textbox:#_x0000_s1043">
              <w:txbxContent>
                <w:p w:rsidR="006D61BF" w:rsidRDefault="006D61BF">
                  <w:r>
                    <w:t xml:space="preserve">      </w:t>
                  </w:r>
                </w:p>
                <w:p w:rsidR="006D61BF" w:rsidRDefault="006D61BF">
                  <w:r>
                    <w:t xml:space="preserve">       Visiting Staff Bathroom</w:t>
                  </w:r>
                </w:p>
              </w:txbxContent>
            </v:textbox>
          </v:shape>
        </w:pict>
      </w:r>
      <w:r>
        <w:rPr>
          <w:noProof/>
          <w:highlight w:val="cyan"/>
          <w:lang w:val="en-US" w:eastAsia="zh-TW"/>
        </w:rPr>
        <w:pict>
          <v:shape id="_x0000_s1037" type="#_x0000_t202" style="position:absolute;margin-left:345.2pt;margin-top:250.3pt;width:144.9pt;height:146.4pt;z-index:251642880;mso-width-relative:margin;mso-height-relative:margin" fillcolor="#fcddd0">
            <v:textbox style="mso-next-textbox:#_x0000_s1037">
              <w:txbxContent>
                <w:p w:rsidR="006D61BF" w:rsidRDefault="006D61BF" w:rsidP="00362A9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om 4</w:t>
                  </w:r>
                </w:p>
                <w:p w:rsidR="006D61BF" w:rsidRDefault="006D61BF">
                  <w:r>
                    <w:t>1.</w:t>
                  </w:r>
                </w:p>
                <w:p w:rsidR="006D61BF" w:rsidRDefault="006D61BF">
                  <w:r>
                    <w:t>2.</w:t>
                  </w:r>
                </w:p>
                <w:p w:rsidR="006D61BF" w:rsidRDefault="006D61BF">
                  <w:r>
                    <w:t>3.</w:t>
                  </w:r>
                </w:p>
                <w:p w:rsidR="006D61BF" w:rsidRDefault="006D61BF">
                  <w:r>
                    <w:t>4.</w:t>
                  </w:r>
                </w:p>
                <w:p w:rsidR="006D61BF" w:rsidRPr="00A07CC9" w:rsidRDefault="006D61BF"/>
              </w:txbxContent>
            </v:textbox>
          </v:shape>
        </w:pict>
      </w:r>
      <w:r>
        <w:rPr>
          <w:noProof/>
          <w:highlight w:val="cyan"/>
          <w:lang w:val="en-US" w:eastAsia="zh-TW"/>
        </w:rPr>
        <w:pict>
          <v:shape id="_x0000_s1034" type="#_x0000_t202" style="position:absolute;margin-left:231.3pt;margin-top:190.95pt;width:70.9pt;height:92.4pt;z-index:251640832;mso-width-relative:margin;mso-height-relative:margin" fillcolor="#d4f8d7">
            <v:textbox style="mso-next-textbox:#_x0000_s1034">
              <w:txbxContent>
                <w:p w:rsidR="006D61BF" w:rsidRDefault="006D61BF" w:rsidP="00362A9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om 9</w:t>
                  </w:r>
                </w:p>
                <w:p w:rsidR="006D61BF" w:rsidRPr="00A07CC9" w:rsidRDefault="006D61BF">
                  <w:r>
                    <w:t>1.</w:t>
                  </w:r>
                </w:p>
              </w:txbxContent>
            </v:textbox>
          </v:shape>
        </w:pict>
      </w:r>
      <w:r>
        <w:rPr>
          <w:noProof/>
          <w:highlight w:val="cyan"/>
          <w:lang w:val="en-US" w:eastAsia="zh-TW"/>
        </w:rPr>
        <w:pict>
          <v:shape id="_x0000_s1031" type="#_x0000_t202" style="position:absolute;margin-left:344.75pt;margin-top:40pt;width:144.9pt;height:158.65pt;z-index:251639808;mso-width-relative:margin;mso-height-relative:margin" fillcolor="#d7dff9">
            <v:textbox style="mso-next-textbox:#_x0000_s1031">
              <w:txbxContent>
                <w:p w:rsidR="006D61BF" w:rsidRDefault="006D61BF" w:rsidP="00362A9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om 3</w:t>
                  </w:r>
                </w:p>
                <w:p w:rsidR="006D61BF" w:rsidRDefault="006D61BF">
                  <w:r>
                    <w:t>1.</w:t>
                  </w:r>
                </w:p>
                <w:p w:rsidR="006D61BF" w:rsidRDefault="006D61BF">
                  <w:r>
                    <w:t>2.</w:t>
                  </w:r>
                </w:p>
                <w:p w:rsidR="006D61BF" w:rsidRDefault="006D61BF">
                  <w:r>
                    <w:t>3.</w:t>
                  </w:r>
                </w:p>
                <w:p w:rsidR="006D61BF" w:rsidRDefault="006D61BF">
                  <w:r>
                    <w:t>4.</w:t>
                  </w:r>
                </w:p>
                <w:p w:rsidR="006D61BF" w:rsidRDefault="006D61BF">
                  <w:r>
                    <w:t>5.</w:t>
                  </w:r>
                </w:p>
                <w:p w:rsidR="006D61BF" w:rsidRDefault="006D61BF">
                  <w:r>
                    <w:t>6.</w:t>
                  </w:r>
                </w:p>
                <w:p w:rsidR="006D61BF" w:rsidRPr="00A07CC9" w:rsidRDefault="006D61BF"/>
              </w:txbxContent>
            </v:textbox>
          </v:shape>
        </w:pict>
      </w:r>
      <w:bookmarkEnd w:id="0"/>
    </w:p>
    <w:sectPr w:rsidR="00B86462" w:rsidRPr="003820F6" w:rsidSect="003820F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29.75pt;height:3.9pt;visibility:visible" o:bullet="t">
        <v:imagedata r:id="rId1" o:title=""/>
      </v:shape>
    </w:pict>
  </w:numPicBullet>
  <w:numPicBullet w:numPicBulletId="1">
    <w:pict>
      <v:shape id="Picture 7" o:spid="_x0000_i1027" type="#_x0000_t75" style="width:29.75pt;height:3.9pt;visibility:visible" o:bullet="t">
        <v:imagedata r:id="rId2" o:title=""/>
      </v:shape>
    </w:pict>
  </w:numPicBullet>
  <w:abstractNum w:abstractNumId="0" w15:restartNumberingAfterBreak="0">
    <w:nsid w:val="14C50D41"/>
    <w:multiLevelType w:val="hybridMultilevel"/>
    <w:tmpl w:val="63726086"/>
    <w:lvl w:ilvl="0" w:tplc="7CCE58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0C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6B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4B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AC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BC2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9A0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0A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C7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B9037D1"/>
    <w:multiLevelType w:val="hybridMultilevel"/>
    <w:tmpl w:val="0D0C00BC"/>
    <w:lvl w:ilvl="0" w:tplc="93F6CE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071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502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68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0D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CD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29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EE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A49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D85C69"/>
    <w:multiLevelType w:val="hybridMultilevel"/>
    <w:tmpl w:val="CF80EC50"/>
    <w:lvl w:ilvl="0" w:tplc="56321502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561A919A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3FB2E93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853E0952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3AC22E8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910638C0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6B38CCC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4287FF6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870AF0A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20F6"/>
    <w:rsid w:val="00230DA6"/>
    <w:rsid w:val="003347D7"/>
    <w:rsid w:val="00362A98"/>
    <w:rsid w:val="003820F6"/>
    <w:rsid w:val="003A3456"/>
    <w:rsid w:val="0041619C"/>
    <w:rsid w:val="00457AFF"/>
    <w:rsid w:val="00523586"/>
    <w:rsid w:val="00554AB7"/>
    <w:rsid w:val="00633920"/>
    <w:rsid w:val="006D5A75"/>
    <w:rsid w:val="006D61BF"/>
    <w:rsid w:val="007A2E76"/>
    <w:rsid w:val="007F6990"/>
    <w:rsid w:val="008F7864"/>
    <w:rsid w:val="009731E6"/>
    <w:rsid w:val="009E696E"/>
    <w:rsid w:val="00A07CC9"/>
    <w:rsid w:val="00B86462"/>
    <w:rsid w:val="00C109E4"/>
    <w:rsid w:val="00CB6E95"/>
    <w:rsid w:val="00D6336F"/>
    <w:rsid w:val="00D87ECB"/>
    <w:rsid w:val="00DC62D8"/>
    <w:rsid w:val="00DD3E0C"/>
    <w:rsid w:val="00DE4816"/>
    <w:rsid w:val="00E26164"/>
    <w:rsid w:val="00E45558"/>
    <w:rsid w:val="00EB6A81"/>
    <w:rsid w:val="00E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>
      <v:stroke startarrow="block" endarrow="block"/>
      <o:colormru v:ext="edit" colors="#ebebb1,#aaf2b1,#c6f6cb,#d4f8d7,#fac9b6,#fcddd0,#d3dcf9,#d7dff9"/>
      <o:colormenu v:ext="edit" fillcolor="none [3213]" strokecolor="none [3212]" shadowcolor="none"/>
    </o:shapedefaults>
    <o:shapelayout v:ext="edit">
      <o:idmap v:ext="edit" data="1"/>
      <o:rules v:ext="edit">
        <o:r id="V:Rule12" type="connector" idref="#_x0000_s1052"/>
        <o:r id="V:Rule13" type="connector" idref="#_x0000_s1046"/>
        <o:r id="V:Rule14" type="connector" idref="#_x0000_s1050"/>
        <o:r id="V:Rule15" type="connector" idref="#_x0000_s1055"/>
        <o:r id="V:Rule16" type="connector" idref="#_x0000_s1048"/>
        <o:r id="V:Rule17" type="connector" idref="#_x0000_s1054"/>
        <o:r id="V:Rule18" type="connector" idref="#_x0000_s1102"/>
        <o:r id="V:Rule19" type="connector" idref="#_x0000_s1053"/>
        <o:r id="V:Rule20" type="connector" idref="#_x0000_s1047"/>
        <o:r id="V:Rule21" type="connector" idref="#_x0000_s1051"/>
        <o:r id="V:Rule22" type="connector" idref="#_x0000_s1045"/>
      </o:rules>
    </o:shapelayout>
  </w:shapeDefaults>
  <w:decimalSymbol w:val="."/>
  <w:listSeparator w:val=","/>
  <w15:docId w15:val="{443499D2-755F-4863-B1A1-18A34792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0F6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F6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D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23C0-3B34-4443-BC0B-AB3650F2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uxbury003</dc:creator>
  <cp:keywords/>
  <dc:description/>
  <cp:lastModifiedBy>Murphy, Andrew (CYP - Tower Wood)</cp:lastModifiedBy>
  <cp:revision>7</cp:revision>
  <cp:lastPrinted>2017-05-09T14:10:00Z</cp:lastPrinted>
  <dcterms:created xsi:type="dcterms:W3CDTF">2013-04-22T17:12:00Z</dcterms:created>
  <dcterms:modified xsi:type="dcterms:W3CDTF">2017-05-09T14:10:00Z</dcterms:modified>
</cp:coreProperties>
</file>